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27" w:rsidRDefault="00820E27" w:rsidP="00AA6696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Додаток А</w:t>
      </w:r>
    </w:p>
    <w:p w:rsidR="00F34DB7" w:rsidRPr="00825780" w:rsidRDefault="00F34DB7">
      <w:pPr>
        <w:rPr>
          <w:noProof/>
          <w:sz w:val="28"/>
          <w:szCs w:val="28"/>
          <w:lang w:val="uk-UA"/>
        </w:rPr>
      </w:pPr>
    </w:p>
    <w:p w:rsidR="00F34DB7" w:rsidRDefault="00F34DB7">
      <w:pPr>
        <w:rPr>
          <w:noProof/>
          <w:sz w:val="28"/>
          <w:szCs w:val="28"/>
          <w:lang w:val="uk-UA"/>
        </w:rPr>
      </w:pPr>
    </w:p>
    <w:p w:rsidR="00F34DB7" w:rsidRDefault="00AA6696">
      <w:pPr>
        <w:rPr>
          <w:noProof/>
          <w:sz w:val="28"/>
          <w:szCs w:val="28"/>
          <w:lang w:val="uk-UA"/>
        </w:rPr>
      </w:pPr>
      <w:r w:rsidRPr="00825780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0224" behindDoc="1" locked="0" layoutInCell="1" allowOverlap="1" wp14:anchorId="41C3559A" wp14:editId="7DB7DB25">
            <wp:simplePos x="0" y="0"/>
            <wp:positionH relativeFrom="column">
              <wp:posOffset>-408940</wp:posOffset>
            </wp:positionH>
            <wp:positionV relativeFrom="paragraph">
              <wp:posOffset>19050</wp:posOffset>
            </wp:positionV>
            <wp:extent cx="10100945" cy="5632450"/>
            <wp:effectExtent l="0" t="0" r="0" b="6350"/>
            <wp:wrapNone/>
            <wp:docPr id="8" name="Рисунок 8" descr="E:\МАН\Основная\1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Н\Основная\122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945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C71DC3" w:rsidRDefault="00C71DC3">
      <w:pPr>
        <w:rPr>
          <w:sz w:val="28"/>
          <w:szCs w:val="28"/>
          <w:lang w:val="uk-UA"/>
        </w:rPr>
      </w:pPr>
    </w:p>
    <w:p w:rsidR="00127B54" w:rsidRDefault="00127B54" w:rsidP="00127B54">
      <w:pPr>
        <w:rPr>
          <w:sz w:val="28"/>
          <w:szCs w:val="28"/>
          <w:lang w:val="uk-UA"/>
        </w:rPr>
      </w:pPr>
    </w:p>
    <w:p w:rsidR="00820E27" w:rsidRDefault="00820E27" w:rsidP="00820E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Б</w:t>
      </w:r>
    </w:p>
    <w:p w:rsidR="00C71DC3" w:rsidRPr="00C71DC3" w:rsidRDefault="00C71DC3">
      <w:pPr>
        <w:rPr>
          <w:sz w:val="28"/>
          <w:szCs w:val="28"/>
          <w:lang w:val="uk-UA"/>
        </w:rPr>
      </w:pPr>
    </w:p>
    <w:p w:rsidR="00C71DC3" w:rsidRPr="00C71DC3" w:rsidRDefault="00C71DC3">
      <w:pPr>
        <w:rPr>
          <w:lang w:val="uk-UA"/>
        </w:rPr>
      </w:pPr>
    </w:p>
    <w:tbl>
      <w:tblPr>
        <w:tblW w:w="0" w:type="auto"/>
        <w:jc w:val="center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0"/>
      </w:tblGrid>
      <w:tr w:rsidR="00FA4B01" w:rsidRPr="001B5E59" w:rsidTr="00127B54">
        <w:trPr>
          <w:trHeight w:val="360"/>
          <w:jc w:val="center"/>
        </w:trPr>
        <w:tc>
          <w:tcPr>
            <w:tcW w:w="5460" w:type="dxa"/>
          </w:tcPr>
          <w:p w:rsidR="00FA4B01" w:rsidRPr="001B5E59" w:rsidRDefault="00FA4B01" w:rsidP="00127B5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127B5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127B5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А</w:t>
            </w:r>
            <w:r w:rsidR="00127B5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  <w:r w:rsidR="00127B5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127B5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127B5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  <w:r w:rsidR="00127B5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r w:rsidR="00127B5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Ь</w:t>
            </w:r>
          </w:p>
        </w:tc>
      </w:tr>
    </w:tbl>
    <w:p w:rsidR="00FA4B01" w:rsidRPr="001B5E59" w:rsidRDefault="00FA4B01" w:rsidP="00127B54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C7624" wp14:editId="254D20AA">
                <wp:simplePos x="0" y="0"/>
                <wp:positionH relativeFrom="column">
                  <wp:posOffset>4022725</wp:posOffset>
                </wp:positionH>
                <wp:positionV relativeFrom="paragraph">
                  <wp:posOffset>-4445</wp:posOffset>
                </wp:positionV>
                <wp:extent cx="1228725" cy="266700"/>
                <wp:effectExtent l="38100" t="0" r="0" b="3810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872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316.75pt;margin-top:-.35pt;width:96.75pt;height:21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" adj="10800" fillcolor="black [3200]" strokecolor="black [1600]" strokeweight="2pt"/>
            </w:pict>
          </mc:Fallback>
        </mc:AlternateConten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FA4B01" w:rsidRPr="001B5E59" w:rsidTr="00127B54">
        <w:trPr>
          <w:trHeight w:val="360"/>
        </w:trPr>
        <w:tc>
          <w:tcPr>
            <w:tcW w:w="5387" w:type="dxa"/>
          </w:tcPr>
          <w:p w:rsidR="00FA4B01" w:rsidRPr="00127B54" w:rsidRDefault="00FA4B01" w:rsidP="00127B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27B54">
              <w:rPr>
                <w:sz w:val="28"/>
                <w:szCs w:val="28"/>
                <w:lang w:val="uk-UA"/>
              </w:rPr>
              <w:t>племінна</w:t>
            </w:r>
          </w:p>
        </w:tc>
      </w:tr>
    </w:tbl>
    <w:p w:rsidR="00FA4B01" w:rsidRPr="001B5E59" w:rsidRDefault="00FA4B01" w:rsidP="00127B54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86F626" wp14:editId="4C9DF1BC">
                <wp:simplePos x="0" y="0"/>
                <wp:positionH relativeFrom="column">
                  <wp:posOffset>4556760</wp:posOffset>
                </wp:positionH>
                <wp:positionV relativeFrom="paragraph">
                  <wp:posOffset>-1905</wp:posOffset>
                </wp:positionV>
                <wp:extent cx="197485" cy="247650"/>
                <wp:effectExtent l="19050" t="0" r="12065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2" o:spid="_x0000_s1026" type="#_x0000_t67" style="position:absolute;margin-left:358.8pt;margin-top:-.15pt;width:15.55pt;height:1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" adj="12988" fillcolor="black [3200]" strokecolor="black [1600]" strokeweight="2pt"/>
            </w:pict>
          </mc:Fallback>
        </mc:AlternateConten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FA4B01" w:rsidRPr="001B5E59" w:rsidTr="00127B54">
        <w:trPr>
          <w:trHeight w:val="360"/>
        </w:trPr>
        <w:tc>
          <w:tcPr>
            <w:tcW w:w="5387" w:type="dxa"/>
          </w:tcPr>
          <w:p w:rsidR="00FA4B01" w:rsidRPr="001B5E59" w:rsidRDefault="00127B54" w:rsidP="00127B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4FA2A5" wp14:editId="241F7C9E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166370</wp:posOffset>
                      </wp:positionV>
                      <wp:extent cx="0" cy="342900"/>
                      <wp:effectExtent l="76200" t="0" r="76200" b="571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6pt,13.1pt" to="321.6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DE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FC89B8" wp14:editId="013C4D43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173990</wp:posOffset>
                      </wp:positionV>
                      <wp:extent cx="70485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3pt,13.7pt" to="319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" strokecolor="black [3040]"/>
                  </w:pict>
                </mc:Fallback>
              </mc:AlternateContent>
            </w:r>
            <w:r w:rsidR="00FA4B01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6CA8A9" wp14:editId="408EFA0B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64465</wp:posOffset>
                      </wp:positionV>
                      <wp:extent cx="0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12.95pt" to="-6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" strokecolor="black [3040]"/>
                  </w:pict>
                </mc:Fallback>
              </mc:AlternateContent>
            </w:r>
            <w:r w:rsidR="00FA4B01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1B4223" wp14:editId="58C5048B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64465</wp:posOffset>
                      </wp:positionV>
                      <wp:extent cx="0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12.95pt" to="-6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" strokecolor="black [3040]"/>
                  </w:pict>
                </mc:Fallback>
              </mc:AlternateContent>
            </w:r>
            <w:r w:rsidR="00FA4B01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94C1B72" wp14:editId="17C59AD1">
                      <wp:simplePos x="0" y="0"/>
                      <wp:positionH relativeFrom="column">
                        <wp:posOffset>-868680</wp:posOffset>
                      </wp:positionH>
                      <wp:positionV relativeFrom="paragraph">
                        <wp:posOffset>166370</wp:posOffset>
                      </wp:positionV>
                      <wp:extent cx="0" cy="342900"/>
                      <wp:effectExtent l="76200" t="0" r="76200" b="571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4pt,13.1pt" to="-68.4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xL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4dY6RIDT3qPm3ebW66b93nzQ3avO9+dF+7L91t97273XwA+27zEWx/2N3t&#10;3DcI0kHLtrEZQI7VpfFq0JW6ai40fW2R0uOKqDkPNV2vG7gn8RnRgxS/sQ0wmrXPNYMYsnA6CLsq&#10;Te0hQTK0Cv1bH/rHVw7RrZOC9zjtD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 w:rsidR="00FA4B01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D0F276" wp14:editId="74F2449F">
                      <wp:simplePos x="0" y="0"/>
                      <wp:positionH relativeFrom="column">
                        <wp:posOffset>-872490</wp:posOffset>
                      </wp:positionH>
                      <wp:positionV relativeFrom="paragraph">
                        <wp:posOffset>164465</wp:posOffset>
                      </wp:positionV>
                      <wp:extent cx="79057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7pt,12.95pt" to="-6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" strokecolor="black [3040]"/>
                  </w:pict>
                </mc:Fallback>
              </mc:AlternateContent>
            </w:r>
            <w:r w:rsidR="00FA4B01" w:rsidRPr="001B5E59">
              <w:rPr>
                <w:sz w:val="28"/>
                <w:szCs w:val="28"/>
                <w:lang w:val="uk-UA"/>
              </w:rPr>
              <w:t>общинна</w:t>
            </w:r>
          </w:p>
        </w:tc>
      </w:tr>
    </w:tbl>
    <w:p w:rsidR="00FA4B01" w:rsidRPr="001B5E59" w:rsidRDefault="00FA4B01" w:rsidP="00127B54">
      <w:pPr>
        <w:spacing w:line="360" w:lineRule="auto"/>
        <w:ind w:firstLine="567"/>
        <w:rPr>
          <w:sz w:val="28"/>
          <w:szCs w:val="28"/>
          <w:lang w:val="uk-UA"/>
        </w:rPr>
      </w:pPr>
    </w:p>
    <w:tbl>
      <w:tblPr>
        <w:tblW w:w="131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2126"/>
        <w:gridCol w:w="5528"/>
      </w:tblGrid>
      <w:tr w:rsidR="00FA4B01" w:rsidRPr="001B5E59" w:rsidTr="00127B54">
        <w:trPr>
          <w:trHeight w:val="404"/>
        </w:trPr>
        <w:tc>
          <w:tcPr>
            <w:tcW w:w="5528" w:type="dxa"/>
          </w:tcPr>
          <w:p w:rsidR="00FA4B01" w:rsidRPr="001B5E59" w:rsidRDefault="00127B54" w:rsidP="00127B54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="00FA4B01" w:rsidRPr="001B5E59">
              <w:rPr>
                <w:sz w:val="28"/>
                <w:szCs w:val="28"/>
                <w:lang w:val="uk-UA"/>
              </w:rPr>
              <w:t>держав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A4B01" w:rsidRPr="001B5E59" w:rsidRDefault="00FA4B01" w:rsidP="00127B54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FA4B01" w:rsidRPr="001B5E59" w:rsidRDefault="00FA4B01" w:rsidP="00127B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5E59">
              <w:rPr>
                <w:sz w:val="28"/>
                <w:szCs w:val="28"/>
                <w:lang w:val="uk-UA"/>
              </w:rPr>
              <w:t>приватна</w:t>
            </w:r>
          </w:p>
        </w:tc>
      </w:tr>
    </w:tbl>
    <w:p w:rsidR="00FA4B01" w:rsidRPr="001B5E59" w:rsidRDefault="00127B54" w:rsidP="00127B54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F8AF7" wp14:editId="59C2DB4E">
                <wp:simplePos x="0" y="0"/>
                <wp:positionH relativeFrom="column">
                  <wp:posOffset>7090410</wp:posOffset>
                </wp:positionH>
                <wp:positionV relativeFrom="paragraph">
                  <wp:posOffset>22225</wp:posOffset>
                </wp:positionV>
                <wp:extent cx="123825" cy="276225"/>
                <wp:effectExtent l="19050" t="0" r="4762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5" o:spid="_x0000_s1026" type="#_x0000_t67" style="position:absolute;margin-left:558.3pt;margin-top:1.75pt;width:9.75pt;height:21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" adj="16759" fillcolor="black [3200]" strokecolor="black [1600]" strokeweight="2pt"/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64144F" wp14:editId="516BCD6D">
                <wp:simplePos x="0" y="0"/>
                <wp:positionH relativeFrom="column">
                  <wp:posOffset>2108835</wp:posOffset>
                </wp:positionH>
                <wp:positionV relativeFrom="paragraph">
                  <wp:posOffset>22225</wp:posOffset>
                </wp:positionV>
                <wp:extent cx="133350" cy="276225"/>
                <wp:effectExtent l="19050" t="0" r="38100" b="4762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4" o:spid="_x0000_s1026" type="#_x0000_t67" style="position:absolute;margin-left:166.05pt;margin-top:1.75pt;width:10.5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" adj="16386" fillcolor="black [3200]" strokecolor="black [1600]" strokeweight="2pt"/>
            </w:pict>
          </mc:Fallback>
        </mc:AlternateContent>
      </w:r>
    </w:p>
    <w:tbl>
      <w:tblPr>
        <w:tblW w:w="131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2126"/>
        <w:gridCol w:w="5528"/>
      </w:tblGrid>
      <w:tr w:rsidR="00FA4B01" w:rsidRPr="001B5E59" w:rsidTr="00127B54">
        <w:trPr>
          <w:trHeight w:val="836"/>
        </w:trPr>
        <w:tc>
          <w:tcPr>
            <w:tcW w:w="5528" w:type="dxa"/>
          </w:tcPr>
          <w:p w:rsidR="00FA4B01" w:rsidRPr="001B5E59" w:rsidRDefault="00FA4B01" w:rsidP="00127B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1B5E59">
              <w:rPr>
                <w:sz w:val="28"/>
                <w:szCs w:val="28"/>
                <w:lang w:val="uk-UA"/>
              </w:rPr>
              <w:t>бмежено-суспіль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A4B01" w:rsidRPr="001B5E59" w:rsidRDefault="00FA4B01" w:rsidP="00127B54">
            <w:pPr>
              <w:spacing w:line="360" w:lineRule="auto"/>
              <w:ind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FA4B01" w:rsidRPr="001B5E59" w:rsidRDefault="00FA4B01" w:rsidP="00127B5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1B5E59">
              <w:rPr>
                <w:sz w:val="28"/>
                <w:szCs w:val="28"/>
                <w:lang w:val="uk-UA"/>
              </w:rPr>
              <w:t>ндивідуальна (сімейна)</w:t>
            </w:r>
          </w:p>
        </w:tc>
      </w:tr>
    </w:tbl>
    <w:p w:rsidR="00FA4B01" w:rsidRPr="001B5E59" w:rsidRDefault="00127B54" w:rsidP="00127B54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2BA08" wp14:editId="06878D11">
                <wp:simplePos x="0" y="0"/>
                <wp:positionH relativeFrom="column">
                  <wp:posOffset>7118984</wp:posOffset>
                </wp:positionH>
                <wp:positionV relativeFrom="paragraph">
                  <wp:posOffset>21590</wp:posOffset>
                </wp:positionV>
                <wp:extent cx="142875" cy="314325"/>
                <wp:effectExtent l="19050" t="0" r="28575" b="4762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560.55pt;margin-top:1.7pt;width:11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" adj="16691" fillcolor="black [3200]" strokecolor="black [1600]" strokeweight="2pt"/>
            </w:pict>
          </mc:Fallback>
        </mc:AlternateContent>
      </w:r>
      <w:r w:rsidR="00C71DC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B7595" wp14:editId="191A95A5">
                <wp:simplePos x="0" y="0"/>
                <wp:positionH relativeFrom="column">
                  <wp:posOffset>2137410</wp:posOffset>
                </wp:positionH>
                <wp:positionV relativeFrom="paragraph">
                  <wp:posOffset>21590</wp:posOffset>
                </wp:positionV>
                <wp:extent cx="133350" cy="314325"/>
                <wp:effectExtent l="19050" t="0" r="38100" b="4762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168.3pt;margin-top:1.7pt;width:10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" adj="17018" fillcolor="black [3200]" strokecolor="black [1600]" strokeweight="2pt"/>
            </w:pict>
          </mc:Fallback>
        </mc:AlternateContent>
      </w:r>
    </w:p>
    <w:tbl>
      <w:tblPr>
        <w:tblpPr w:leftFromText="180" w:rightFromText="180" w:vertAnchor="text" w:horzAnchor="page" w:tblpX="9893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</w:tblGrid>
      <w:tr w:rsidR="00620929" w:rsidRPr="001B5E59" w:rsidTr="00620929">
        <w:trPr>
          <w:trHeight w:val="838"/>
        </w:trPr>
        <w:tc>
          <w:tcPr>
            <w:tcW w:w="5528" w:type="dxa"/>
          </w:tcPr>
          <w:p w:rsidR="00620929" w:rsidRPr="001B5E59" w:rsidRDefault="00620929" w:rsidP="006209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а</w:t>
            </w:r>
            <w:r w:rsidRPr="001B5E59">
              <w:rPr>
                <w:sz w:val="28"/>
                <w:szCs w:val="28"/>
                <w:lang w:val="uk-UA"/>
              </w:rPr>
              <w:t xml:space="preserve"> капіталістична</w:t>
            </w:r>
          </w:p>
        </w:tc>
      </w:tr>
    </w:tbl>
    <w:p w:rsidR="00FA4B01" w:rsidRDefault="00620929" w:rsidP="00127B54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956079" wp14:editId="0EA2E34B">
                <wp:simplePos x="0" y="0"/>
                <wp:positionH relativeFrom="column">
                  <wp:posOffset>-2139315</wp:posOffset>
                </wp:positionH>
                <wp:positionV relativeFrom="paragraph">
                  <wp:posOffset>13970</wp:posOffset>
                </wp:positionV>
                <wp:extent cx="914400" cy="914400"/>
                <wp:effectExtent l="0" t="0" r="57150" b="114300"/>
                <wp:wrapNone/>
                <wp:docPr id="2" name="Соединительная линия уступ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" o:spid="_x0000_s1026" type="#_x0000_t34" style="position:absolute;margin-left:-168.45pt;margin-top:1.1pt;width:1in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 w:rsidR="00127B5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56AA1" wp14:editId="7D587535">
                <wp:simplePos x="0" y="0"/>
                <wp:positionH relativeFrom="column">
                  <wp:posOffset>622935</wp:posOffset>
                </wp:positionH>
                <wp:positionV relativeFrom="paragraph">
                  <wp:posOffset>114935</wp:posOffset>
                </wp:positionV>
                <wp:extent cx="3514725" cy="510540"/>
                <wp:effectExtent l="0" t="0" r="28575" b="228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B01" w:rsidRDefault="00FA4B01" w:rsidP="00FA4B01">
                            <w:pPr>
                              <w:jc w:val="center"/>
                            </w:pPr>
                            <w:r>
                              <w:rPr>
                                <w:sz w:val="27"/>
                                <w:lang w:val="uk-UA"/>
                              </w:rPr>
                              <w:t>п</w:t>
                            </w:r>
                            <w:r>
                              <w:rPr>
                                <w:sz w:val="27"/>
                              </w:rPr>
                              <w:t>ереважно – суспільна (публіч</w:t>
                            </w:r>
                            <w:r>
                              <w:rPr>
                                <w:sz w:val="27"/>
                                <w:lang w:val="uk-UA"/>
                              </w:rPr>
                              <w:t>н</w:t>
                            </w:r>
                            <w:r>
                              <w:rPr>
                                <w:sz w:val="27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49.05pt;margin-top:9.05pt;width:276.75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">
                <v:textbox>
                  <w:txbxContent>
                    <w:p w:rsidR="00FA4B01" w:rsidRDefault="00FA4B01" w:rsidP="00FA4B01">
                      <w:pPr>
                        <w:jc w:val="center"/>
                      </w:pPr>
                      <w:r>
                        <w:rPr>
                          <w:sz w:val="27"/>
                          <w:lang w:val="uk-UA"/>
                        </w:rPr>
                        <w:t>п</w:t>
                      </w:r>
                      <w:r>
                        <w:rPr>
                          <w:sz w:val="27"/>
                        </w:rPr>
                        <w:t>ереважно – суспільна (публіч</w:t>
                      </w:r>
                      <w:r>
                        <w:rPr>
                          <w:sz w:val="27"/>
                          <w:lang w:val="uk-UA"/>
                        </w:rPr>
                        <w:t>н</w:t>
                      </w:r>
                      <w:r>
                        <w:rPr>
                          <w:sz w:val="27"/>
                        </w:rPr>
                        <w:t>а)</w:t>
                      </w:r>
                    </w:p>
                  </w:txbxContent>
                </v:textbox>
              </v:rect>
            </w:pict>
          </mc:Fallback>
        </mc:AlternateContent>
      </w:r>
    </w:p>
    <w:p w:rsidR="00FA4B01" w:rsidRPr="001B5E59" w:rsidRDefault="00FA4B01" w:rsidP="00127B54">
      <w:pPr>
        <w:spacing w:line="360" w:lineRule="auto"/>
        <w:ind w:firstLine="567"/>
        <w:rPr>
          <w:sz w:val="28"/>
          <w:szCs w:val="28"/>
          <w:lang w:val="uk-UA"/>
        </w:rPr>
      </w:pPr>
    </w:p>
    <w:p w:rsidR="00C71DC3" w:rsidRDefault="00620929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214235</wp:posOffset>
                </wp:positionH>
                <wp:positionV relativeFrom="paragraph">
                  <wp:posOffset>14605</wp:posOffset>
                </wp:positionV>
                <wp:extent cx="0" cy="69532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8.05pt,1.15pt" to="568.0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" strokecolor="black [3040]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4605</wp:posOffset>
                </wp:positionV>
                <wp:extent cx="0" cy="69532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1.15pt" to="176.5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" strokecolor="black [3040]"/>
            </w:pict>
          </mc:Fallback>
        </mc:AlternateContent>
      </w:r>
    </w:p>
    <w:p w:rsidR="005E37CD" w:rsidRDefault="005E37CD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5953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8"/>
      </w:tblGrid>
      <w:tr w:rsidR="00127B54" w:rsidRPr="001B5E59" w:rsidTr="00127B54">
        <w:trPr>
          <w:trHeight w:val="966"/>
        </w:trPr>
        <w:tc>
          <w:tcPr>
            <w:tcW w:w="5388" w:type="dxa"/>
          </w:tcPr>
          <w:p w:rsidR="00127B54" w:rsidRPr="00C71DC3" w:rsidRDefault="00620929" w:rsidP="00127B5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282575</wp:posOffset>
                      </wp:positionV>
                      <wp:extent cx="819150" cy="0"/>
                      <wp:effectExtent l="38100" t="76200" r="0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262.65pt;margin-top:22.25pt;width:64.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="00127B54">
              <w:rPr>
                <w:b/>
                <w:sz w:val="28"/>
                <w:szCs w:val="28"/>
                <w:lang w:val="uk-UA"/>
              </w:rPr>
              <w:t>з</w:t>
            </w:r>
            <w:r w:rsidR="00127B54" w:rsidRPr="00C71DC3">
              <w:rPr>
                <w:b/>
                <w:sz w:val="28"/>
                <w:szCs w:val="28"/>
                <w:lang w:val="uk-UA"/>
              </w:rPr>
              <w:t>агальнонародна</w:t>
            </w:r>
          </w:p>
        </w:tc>
      </w:tr>
    </w:tbl>
    <w:p w:rsidR="00127B54" w:rsidRDefault="00127B54" w:rsidP="0009697A">
      <w:pPr>
        <w:jc w:val="center"/>
        <w:rPr>
          <w:sz w:val="28"/>
          <w:szCs w:val="28"/>
          <w:lang w:val="uk-UA"/>
        </w:rPr>
      </w:pPr>
    </w:p>
    <w:p w:rsidR="00127B54" w:rsidRDefault="00620929" w:rsidP="0009697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54940</wp:posOffset>
                </wp:positionV>
                <wp:extent cx="71437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76.55pt;margin-top:12.2pt;width:56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127B54" w:rsidRDefault="00127B54" w:rsidP="0009697A">
      <w:pPr>
        <w:jc w:val="center"/>
        <w:rPr>
          <w:sz w:val="28"/>
          <w:szCs w:val="28"/>
          <w:lang w:val="uk-UA"/>
        </w:rPr>
      </w:pPr>
    </w:p>
    <w:p w:rsidR="00127B54" w:rsidRDefault="00127B54" w:rsidP="0009697A">
      <w:pPr>
        <w:jc w:val="center"/>
        <w:rPr>
          <w:sz w:val="28"/>
          <w:szCs w:val="28"/>
          <w:lang w:val="uk-UA"/>
        </w:rPr>
      </w:pPr>
    </w:p>
    <w:p w:rsidR="00127B54" w:rsidRDefault="00127B54" w:rsidP="009C73F8">
      <w:pPr>
        <w:rPr>
          <w:sz w:val="28"/>
          <w:szCs w:val="28"/>
          <w:lang w:val="uk-UA"/>
        </w:rPr>
      </w:pPr>
    </w:p>
    <w:p w:rsidR="009C73F8" w:rsidRDefault="009C73F8" w:rsidP="009C73F8">
      <w:pPr>
        <w:rPr>
          <w:sz w:val="28"/>
          <w:szCs w:val="28"/>
          <w:lang w:val="uk-UA"/>
        </w:rPr>
      </w:pPr>
    </w:p>
    <w:p w:rsidR="00820E27" w:rsidRDefault="00820E27" w:rsidP="00820E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В</w:t>
      </w:r>
    </w:p>
    <w:p w:rsidR="005E37CD" w:rsidRDefault="00825780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1248" behindDoc="1" locked="0" layoutInCell="1" allowOverlap="1" wp14:anchorId="1890BC43" wp14:editId="039327CA">
            <wp:simplePos x="0" y="0"/>
            <wp:positionH relativeFrom="column">
              <wp:posOffset>-582295</wp:posOffset>
            </wp:positionH>
            <wp:positionV relativeFrom="paragraph">
              <wp:posOffset>40005</wp:posOffset>
            </wp:positionV>
            <wp:extent cx="10962005" cy="5296535"/>
            <wp:effectExtent l="0" t="0" r="0" b="0"/>
            <wp:wrapNone/>
            <wp:docPr id="9" name="Рисунок 9" descr="E:\МАН\Основна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Н\Основная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005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CD" w:rsidRDefault="005E37CD">
      <w:pPr>
        <w:rPr>
          <w:sz w:val="28"/>
          <w:szCs w:val="28"/>
          <w:lang w:val="uk-UA"/>
        </w:rPr>
      </w:pPr>
    </w:p>
    <w:p w:rsidR="00DB1E75" w:rsidRDefault="00DB1E75">
      <w:pPr>
        <w:rPr>
          <w:sz w:val="28"/>
          <w:szCs w:val="28"/>
          <w:lang w:val="uk-UA"/>
        </w:rPr>
      </w:pPr>
    </w:p>
    <w:p w:rsidR="00DB1E75" w:rsidRDefault="00DB1E75">
      <w:pPr>
        <w:rPr>
          <w:sz w:val="28"/>
          <w:szCs w:val="28"/>
          <w:lang w:val="uk-UA"/>
        </w:rPr>
      </w:pPr>
    </w:p>
    <w:p w:rsidR="00DB1E75" w:rsidRDefault="00DB1E75">
      <w:pPr>
        <w:rPr>
          <w:sz w:val="28"/>
          <w:szCs w:val="28"/>
          <w:lang w:val="uk-UA"/>
        </w:rPr>
      </w:pPr>
    </w:p>
    <w:p w:rsidR="00DB1E75" w:rsidRDefault="00DB1E75">
      <w:pPr>
        <w:rPr>
          <w:sz w:val="28"/>
          <w:szCs w:val="28"/>
          <w:lang w:val="uk-UA"/>
        </w:rPr>
      </w:pPr>
    </w:p>
    <w:p w:rsidR="00DB1E75" w:rsidRDefault="00DB1E75">
      <w:pPr>
        <w:rPr>
          <w:sz w:val="28"/>
          <w:szCs w:val="28"/>
          <w:lang w:val="uk-UA"/>
        </w:rPr>
      </w:pPr>
    </w:p>
    <w:p w:rsidR="00DB1E75" w:rsidRDefault="00DB1E75">
      <w:pPr>
        <w:rPr>
          <w:sz w:val="28"/>
          <w:szCs w:val="28"/>
          <w:lang w:val="uk-UA"/>
        </w:rPr>
      </w:pPr>
    </w:p>
    <w:p w:rsidR="00DB1E75" w:rsidRDefault="00DB1E75">
      <w:pPr>
        <w:rPr>
          <w:sz w:val="28"/>
          <w:szCs w:val="28"/>
          <w:lang w:val="uk-UA"/>
        </w:rPr>
      </w:pPr>
    </w:p>
    <w:p w:rsidR="00DB1E75" w:rsidRDefault="00DB1E75">
      <w:pPr>
        <w:rPr>
          <w:sz w:val="28"/>
          <w:szCs w:val="28"/>
          <w:lang w:val="uk-UA"/>
        </w:rPr>
      </w:pPr>
    </w:p>
    <w:p w:rsidR="00DB1E75" w:rsidRDefault="00DB1E75">
      <w:pPr>
        <w:rPr>
          <w:sz w:val="28"/>
          <w:szCs w:val="28"/>
          <w:lang w:val="uk-UA"/>
        </w:rPr>
      </w:pPr>
    </w:p>
    <w:p w:rsidR="00DB1E75" w:rsidRDefault="00DB1E75">
      <w:pPr>
        <w:rPr>
          <w:sz w:val="28"/>
          <w:szCs w:val="28"/>
          <w:lang w:val="uk-UA"/>
        </w:rPr>
      </w:pPr>
    </w:p>
    <w:p w:rsidR="00DB1E75" w:rsidRDefault="00DB1E75">
      <w:pPr>
        <w:rPr>
          <w:sz w:val="28"/>
          <w:szCs w:val="28"/>
          <w:lang w:val="uk-UA"/>
        </w:rPr>
      </w:pPr>
    </w:p>
    <w:p w:rsidR="009C73F8" w:rsidRDefault="009C73F8">
      <w:pPr>
        <w:rPr>
          <w:sz w:val="28"/>
          <w:szCs w:val="28"/>
          <w:lang w:val="uk-UA"/>
        </w:rPr>
      </w:pPr>
    </w:p>
    <w:p w:rsidR="009C73F8" w:rsidRDefault="009C73F8">
      <w:pPr>
        <w:rPr>
          <w:sz w:val="28"/>
          <w:szCs w:val="28"/>
          <w:lang w:val="uk-UA"/>
        </w:rPr>
      </w:pPr>
    </w:p>
    <w:p w:rsidR="009C73F8" w:rsidRDefault="009C73F8">
      <w:pPr>
        <w:rPr>
          <w:sz w:val="28"/>
          <w:szCs w:val="28"/>
          <w:lang w:val="uk-UA"/>
        </w:rPr>
      </w:pPr>
    </w:p>
    <w:p w:rsidR="009C73F8" w:rsidRDefault="009C73F8">
      <w:pPr>
        <w:rPr>
          <w:sz w:val="28"/>
          <w:szCs w:val="28"/>
          <w:lang w:val="uk-UA"/>
        </w:rPr>
      </w:pPr>
    </w:p>
    <w:p w:rsidR="009C73F8" w:rsidRDefault="009C73F8">
      <w:pPr>
        <w:rPr>
          <w:sz w:val="28"/>
          <w:szCs w:val="28"/>
          <w:lang w:val="uk-UA"/>
        </w:rPr>
      </w:pPr>
    </w:p>
    <w:p w:rsidR="009C73F8" w:rsidRDefault="009C73F8">
      <w:pPr>
        <w:rPr>
          <w:sz w:val="28"/>
          <w:szCs w:val="28"/>
          <w:lang w:val="uk-UA"/>
        </w:rPr>
      </w:pPr>
    </w:p>
    <w:p w:rsidR="009C73F8" w:rsidRDefault="009C73F8">
      <w:pPr>
        <w:rPr>
          <w:sz w:val="28"/>
          <w:szCs w:val="28"/>
          <w:lang w:val="uk-UA"/>
        </w:rPr>
      </w:pPr>
    </w:p>
    <w:p w:rsidR="009C73F8" w:rsidRDefault="009C73F8">
      <w:pPr>
        <w:rPr>
          <w:sz w:val="28"/>
          <w:szCs w:val="28"/>
          <w:lang w:val="uk-UA"/>
        </w:rPr>
      </w:pPr>
    </w:p>
    <w:p w:rsidR="009C73F8" w:rsidRDefault="009C73F8">
      <w:pPr>
        <w:rPr>
          <w:sz w:val="28"/>
          <w:szCs w:val="28"/>
          <w:lang w:val="uk-UA"/>
        </w:rPr>
      </w:pPr>
    </w:p>
    <w:p w:rsidR="009C73F8" w:rsidRDefault="009C73F8">
      <w:pPr>
        <w:rPr>
          <w:sz w:val="28"/>
          <w:szCs w:val="28"/>
          <w:lang w:val="uk-UA"/>
        </w:rPr>
      </w:pPr>
    </w:p>
    <w:p w:rsidR="009C73F8" w:rsidRDefault="009C73F8">
      <w:pPr>
        <w:rPr>
          <w:sz w:val="28"/>
          <w:szCs w:val="28"/>
          <w:lang w:val="uk-UA"/>
        </w:rPr>
      </w:pPr>
    </w:p>
    <w:p w:rsidR="009C73F8" w:rsidRDefault="009C73F8">
      <w:pPr>
        <w:rPr>
          <w:sz w:val="28"/>
          <w:szCs w:val="28"/>
          <w:lang w:val="uk-UA"/>
        </w:rPr>
      </w:pPr>
    </w:p>
    <w:p w:rsidR="009C73F8" w:rsidRDefault="009C73F8">
      <w:pPr>
        <w:rPr>
          <w:sz w:val="28"/>
          <w:szCs w:val="28"/>
          <w:lang w:val="uk-UA"/>
        </w:rPr>
      </w:pPr>
    </w:p>
    <w:p w:rsidR="009C73F8" w:rsidRDefault="009C73F8">
      <w:pPr>
        <w:rPr>
          <w:sz w:val="28"/>
          <w:szCs w:val="28"/>
          <w:lang w:val="uk-UA"/>
        </w:rPr>
      </w:pPr>
    </w:p>
    <w:p w:rsidR="009C73F8" w:rsidRDefault="009C73F8">
      <w:pPr>
        <w:rPr>
          <w:sz w:val="28"/>
          <w:szCs w:val="28"/>
          <w:lang w:val="uk-UA"/>
        </w:rPr>
      </w:pPr>
    </w:p>
    <w:p w:rsidR="00FF7300" w:rsidRDefault="00FF7300" w:rsidP="00FF730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:rsidR="00FF7300" w:rsidRDefault="00820E27" w:rsidP="00FF730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Г</w:t>
      </w:r>
      <w:r w:rsidR="00FF7300" w:rsidRPr="00FF7300">
        <w:rPr>
          <w:b/>
          <w:bCs/>
          <w:sz w:val="28"/>
          <w:szCs w:val="28"/>
          <w:lang w:val="uk-UA"/>
        </w:rPr>
        <w:t xml:space="preserve"> </w:t>
      </w:r>
    </w:p>
    <w:p w:rsidR="00FF7300" w:rsidRPr="001B5E59" w:rsidRDefault="00FF7300" w:rsidP="00FF730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1B5E59">
        <w:rPr>
          <w:b/>
          <w:bCs/>
          <w:sz w:val="28"/>
          <w:szCs w:val="28"/>
          <w:lang w:val="uk-UA"/>
        </w:rPr>
        <w:t>Структура власності в Україні до 1991 р.</w:t>
      </w:r>
    </w:p>
    <w:p w:rsidR="00DB1E75" w:rsidRDefault="00DB1E75" w:rsidP="00425920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485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2976"/>
        <w:gridCol w:w="5954"/>
      </w:tblGrid>
      <w:tr w:rsidR="00CA68C7" w:rsidRPr="001B5E59" w:rsidTr="00FF7300">
        <w:trPr>
          <w:trHeight w:val="2964"/>
        </w:trPr>
        <w:tc>
          <w:tcPr>
            <w:tcW w:w="5637" w:type="dxa"/>
          </w:tcPr>
          <w:p w:rsidR="00425920" w:rsidRDefault="00425920" w:rsidP="0042592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</w:p>
          <w:p w:rsidR="00425920" w:rsidRDefault="00425920" w:rsidP="0042592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</w:p>
          <w:p w:rsidR="00CA68C7" w:rsidRPr="00A33B2C" w:rsidRDefault="00425920" w:rsidP="00FF73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56"/>
                <w:szCs w:val="56"/>
                <w:lang w:val="uk-UA"/>
              </w:rPr>
            </w:pPr>
            <w:r w:rsidRPr="00A33B2C">
              <w:rPr>
                <w:noProof/>
                <w:sz w:val="56"/>
                <w:szCs w:val="5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DF69A79" wp14:editId="5891065F">
                      <wp:simplePos x="0" y="0"/>
                      <wp:positionH relativeFrom="column">
                        <wp:posOffset>1886562</wp:posOffset>
                      </wp:positionH>
                      <wp:positionV relativeFrom="paragraph">
                        <wp:posOffset>800735</wp:posOffset>
                      </wp:positionV>
                      <wp:extent cx="5149491" cy="2208362"/>
                      <wp:effectExtent l="19050" t="19050" r="13335" b="40005"/>
                      <wp:wrapNone/>
                      <wp:docPr id="1" name="Ром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491" cy="2208362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5920" w:rsidRDefault="00425920" w:rsidP="00CA68C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  <w:lang w:val="uk-UA"/>
                                    </w:rPr>
                                  </w:pPr>
                                </w:p>
                                <w:p w:rsidR="00CA68C7" w:rsidRPr="00A33B2C" w:rsidRDefault="00CA68C7" w:rsidP="00CA68C7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  <w:lang w:val="uk-UA"/>
                                    </w:rPr>
                                  </w:pPr>
                                  <w:r w:rsidRPr="00A33B2C">
                                    <w:rPr>
                                      <w:b/>
                                      <w:sz w:val="56"/>
                                      <w:szCs w:val="56"/>
                                      <w:lang w:val="uk-UA"/>
                                    </w:rPr>
                                    <w:t>ВЛАСНІС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1" o:spid="_x0000_s1027" type="#_x0000_t4" style="position:absolute;left:0;text-align:left;margin-left:148.55pt;margin-top:63.05pt;width:405.45pt;height:17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">
                      <v:textbox>
                        <w:txbxContent>
                          <w:p w:rsidR="00425920" w:rsidRDefault="00425920" w:rsidP="00CA68C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:rsidR="00CA68C7" w:rsidRPr="00A33B2C" w:rsidRDefault="00CA68C7" w:rsidP="00CA68C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</w:pPr>
                            <w:r w:rsidRPr="00A33B2C">
                              <w:rPr>
                                <w:b/>
                                <w:sz w:val="56"/>
                                <w:szCs w:val="56"/>
                                <w:lang w:val="uk-UA"/>
                              </w:rPr>
                              <w:t>ВЛАСНІ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8C7" w:rsidRPr="00A33B2C">
              <w:rPr>
                <w:sz w:val="56"/>
                <w:szCs w:val="56"/>
                <w:lang w:val="uk-UA"/>
              </w:rPr>
              <w:t>Державн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CA68C7" w:rsidRPr="001B5E59" w:rsidRDefault="00CA68C7" w:rsidP="005E1A8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425920" w:rsidRDefault="00425920" w:rsidP="005E1A85">
            <w:pPr>
              <w:spacing w:line="360" w:lineRule="auto"/>
              <w:ind w:hanging="108"/>
              <w:jc w:val="center"/>
              <w:rPr>
                <w:sz w:val="28"/>
                <w:szCs w:val="28"/>
                <w:lang w:val="uk-UA"/>
              </w:rPr>
            </w:pPr>
          </w:p>
          <w:p w:rsidR="00CA68C7" w:rsidRPr="00A33B2C" w:rsidRDefault="00CA68C7" w:rsidP="00A27E59">
            <w:pPr>
              <w:spacing w:line="360" w:lineRule="auto"/>
              <w:jc w:val="center"/>
              <w:rPr>
                <w:sz w:val="56"/>
                <w:szCs w:val="56"/>
                <w:lang w:val="uk-UA"/>
              </w:rPr>
            </w:pPr>
            <w:r w:rsidRPr="00A33B2C">
              <w:rPr>
                <w:sz w:val="56"/>
                <w:szCs w:val="56"/>
                <w:lang w:val="uk-UA"/>
              </w:rPr>
              <w:t>Колгоспно-корпоративна</w:t>
            </w:r>
          </w:p>
        </w:tc>
      </w:tr>
    </w:tbl>
    <w:p w:rsidR="00CA68C7" w:rsidRDefault="00CA68C7" w:rsidP="0055739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DB1E75" w:rsidRPr="001B5E59" w:rsidRDefault="00DB1E75" w:rsidP="00DB1E7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page" w:horzAnchor="page" w:tblpX="1483" w:tblpY="7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DB1E75" w:rsidRPr="001B5E59" w:rsidTr="00FF7300">
        <w:trPr>
          <w:trHeight w:val="3199"/>
        </w:trPr>
        <w:tc>
          <w:tcPr>
            <w:tcW w:w="5637" w:type="dxa"/>
          </w:tcPr>
          <w:p w:rsidR="00425920" w:rsidRDefault="00425920" w:rsidP="00FF73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25920" w:rsidRDefault="00425920" w:rsidP="00FF730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DB1E75" w:rsidRPr="00A33B2C" w:rsidRDefault="00DB1E75" w:rsidP="00A27E5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56"/>
                <w:szCs w:val="56"/>
                <w:lang w:val="uk-UA"/>
              </w:rPr>
            </w:pPr>
            <w:r w:rsidRPr="00A33B2C">
              <w:rPr>
                <w:sz w:val="56"/>
                <w:szCs w:val="56"/>
                <w:lang w:val="uk-UA"/>
              </w:rPr>
              <w:t>Громадських організацій</w:t>
            </w:r>
          </w:p>
        </w:tc>
      </w:tr>
    </w:tbl>
    <w:p w:rsidR="00DB1E75" w:rsidRPr="00CA68C7" w:rsidRDefault="00DB1E75" w:rsidP="00CA68C7">
      <w:pPr>
        <w:spacing w:line="360" w:lineRule="auto"/>
        <w:rPr>
          <w:vanish/>
          <w:lang w:val="uk-UA"/>
        </w:rPr>
      </w:pPr>
    </w:p>
    <w:tbl>
      <w:tblPr>
        <w:tblpPr w:leftFromText="180" w:rightFromText="180" w:vertAnchor="text" w:horzAnchor="margin" w:tblpXSpec="right" w:tblpY="10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4"/>
      </w:tblGrid>
      <w:tr w:rsidR="00425920" w:rsidRPr="001B5E59" w:rsidTr="00FF7300">
        <w:trPr>
          <w:trHeight w:val="3143"/>
        </w:trPr>
        <w:tc>
          <w:tcPr>
            <w:tcW w:w="5974" w:type="dxa"/>
          </w:tcPr>
          <w:p w:rsidR="00425920" w:rsidRDefault="00425920" w:rsidP="00FF73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425920" w:rsidRDefault="00425920" w:rsidP="00425920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</w:p>
          <w:p w:rsidR="00425920" w:rsidRPr="00A33B2C" w:rsidRDefault="00425920" w:rsidP="00A27E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56"/>
                <w:szCs w:val="56"/>
                <w:lang w:val="uk-UA"/>
              </w:rPr>
            </w:pPr>
            <w:r w:rsidRPr="00A33B2C">
              <w:rPr>
                <w:sz w:val="56"/>
                <w:szCs w:val="56"/>
                <w:lang w:val="uk-UA"/>
              </w:rPr>
              <w:t>Особиста</w:t>
            </w:r>
          </w:p>
        </w:tc>
      </w:tr>
    </w:tbl>
    <w:p w:rsidR="00DB1E75" w:rsidRPr="005E37CD" w:rsidRDefault="00DB1E75">
      <w:pPr>
        <w:rPr>
          <w:sz w:val="28"/>
          <w:szCs w:val="28"/>
          <w:lang w:val="uk-UA"/>
        </w:rPr>
      </w:pPr>
    </w:p>
    <w:sectPr w:rsidR="00DB1E75" w:rsidRPr="005E37CD" w:rsidSect="00127B54">
      <w:pgSz w:w="16838" w:h="11906" w:orient="landscape"/>
      <w:pgMar w:top="1135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01"/>
    <w:rsid w:val="00007E64"/>
    <w:rsid w:val="00024070"/>
    <w:rsid w:val="000533B9"/>
    <w:rsid w:val="000543FC"/>
    <w:rsid w:val="00063286"/>
    <w:rsid w:val="0007163F"/>
    <w:rsid w:val="00073F9A"/>
    <w:rsid w:val="0009697A"/>
    <w:rsid w:val="000A78A2"/>
    <w:rsid w:val="000E7EC7"/>
    <w:rsid w:val="00102FAC"/>
    <w:rsid w:val="00120CCF"/>
    <w:rsid w:val="00127B54"/>
    <w:rsid w:val="0013107C"/>
    <w:rsid w:val="00157AD5"/>
    <w:rsid w:val="001616BF"/>
    <w:rsid w:val="00186FA4"/>
    <w:rsid w:val="001B4303"/>
    <w:rsid w:val="001C1BFD"/>
    <w:rsid w:val="001C3041"/>
    <w:rsid w:val="001F0F0B"/>
    <w:rsid w:val="001F34DB"/>
    <w:rsid w:val="001F3DB3"/>
    <w:rsid w:val="0021616C"/>
    <w:rsid w:val="002464A9"/>
    <w:rsid w:val="00246E86"/>
    <w:rsid w:val="0025433F"/>
    <w:rsid w:val="00255C5F"/>
    <w:rsid w:val="00290595"/>
    <w:rsid w:val="002A37A3"/>
    <w:rsid w:val="002A472F"/>
    <w:rsid w:val="002D0E9F"/>
    <w:rsid w:val="002E39FB"/>
    <w:rsid w:val="002F11D9"/>
    <w:rsid w:val="0031490A"/>
    <w:rsid w:val="0031492E"/>
    <w:rsid w:val="0035470B"/>
    <w:rsid w:val="003679D3"/>
    <w:rsid w:val="00387066"/>
    <w:rsid w:val="003A3890"/>
    <w:rsid w:val="003D2BBE"/>
    <w:rsid w:val="003D44BB"/>
    <w:rsid w:val="003D5D06"/>
    <w:rsid w:val="003D68CF"/>
    <w:rsid w:val="003E364E"/>
    <w:rsid w:val="004006F2"/>
    <w:rsid w:val="00403648"/>
    <w:rsid w:val="00425920"/>
    <w:rsid w:val="0043123D"/>
    <w:rsid w:val="00435BD4"/>
    <w:rsid w:val="00455AB2"/>
    <w:rsid w:val="004778FF"/>
    <w:rsid w:val="00494733"/>
    <w:rsid w:val="004B29BD"/>
    <w:rsid w:val="004C59F2"/>
    <w:rsid w:val="005056E1"/>
    <w:rsid w:val="005402E2"/>
    <w:rsid w:val="005420D9"/>
    <w:rsid w:val="00557394"/>
    <w:rsid w:val="00595353"/>
    <w:rsid w:val="005C74E4"/>
    <w:rsid w:val="005D178C"/>
    <w:rsid w:val="005D4BD7"/>
    <w:rsid w:val="005E1A85"/>
    <w:rsid w:val="005E37CD"/>
    <w:rsid w:val="005F53CF"/>
    <w:rsid w:val="005F6A03"/>
    <w:rsid w:val="00620929"/>
    <w:rsid w:val="00640118"/>
    <w:rsid w:val="006550B7"/>
    <w:rsid w:val="00655948"/>
    <w:rsid w:val="00655C92"/>
    <w:rsid w:val="00666405"/>
    <w:rsid w:val="0069012A"/>
    <w:rsid w:val="006B71E3"/>
    <w:rsid w:val="006C25F7"/>
    <w:rsid w:val="006C4776"/>
    <w:rsid w:val="006D14DB"/>
    <w:rsid w:val="0071608E"/>
    <w:rsid w:val="00726FAF"/>
    <w:rsid w:val="00741F95"/>
    <w:rsid w:val="00744620"/>
    <w:rsid w:val="00744ABD"/>
    <w:rsid w:val="00764139"/>
    <w:rsid w:val="0078086B"/>
    <w:rsid w:val="007D4976"/>
    <w:rsid w:val="007F1D3A"/>
    <w:rsid w:val="00802E5F"/>
    <w:rsid w:val="00820E27"/>
    <w:rsid w:val="008254A0"/>
    <w:rsid w:val="00825780"/>
    <w:rsid w:val="00825B67"/>
    <w:rsid w:val="008373CC"/>
    <w:rsid w:val="008537BE"/>
    <w:rsid w:val="008574E0"/>
    <w:rsid w:val="0086510D"/>
    <w:rsid w:val="008A4C63"/>
    <w:rsid w:val="008B47A2"/>
    <w:rsid w:val="008C0806"/>
    <w:rsid w:val="008C735A"/>
    <w:rsid w:val="008D13D3"/>
    <w:rsid w:val="008F4058"/>
    <w:rsid w:val="00957271"/>
    <w:rsid w:val="009645B7"/>
    <w:rsid w:val="00970CDF"/>
    <w:rsid w:val="00972897"/>
    <w:rsid w:val="00985913"/>
    <w:rsid w:val="009A2C25"/>
    <w:rsid w:val="009A5647"/>
    <w:rsid w:val="009B3A19"/>
    <w:rsid w:val="009B48B3"/>
    <w:rsid w:val="009C2B74"/>
    <w:rsid w:val="009C6A68"/>
    <w:rsid w:val="009C73F8"/>
    <w:rsid w:val="009D6C1C"/>
    <w:rsid w:val="009F128D"/>
    <w:rsid w:val="00A27E59"/>
    <w:rsid w:val="00A33B2C"/>
    <w:rsid w:val="00A378CD"/>
    <w:rsid w:val="00A4067A"/>
    <w:rsid w:val="00A431CC"/>
    <w:rsid w:val="00A7443A"/>
    <w:rsid w:val="00AA6696"/>
    <w:rsid w:val="00AB7025"/>
    <w:rsid w:val="00AD6CE6"/>
    <w:rsid w:val="00AF2568"/>
    <w:rsid w:val="00B162AC"/>
    <w:rsid w:val="00B25DD8"/>
    <w:rsid w:val="00B41580"/>
    <w:rsid w:val="00B44FF1"/>
    <w:rsid w:val="00B57C70"/>
    <w:rsid w:val="00B604F4"/>
    <w:rsid w:val="00B63305"/>
    <w:rsid w:val="00B713D5"/>
    <w:rsid w:val="00B76160"/>
    <w:rsid w:val="00B9289A"/>
    <w:rsid w:val="00BA092A"/>
    <w:rsid w:val="00BB1E46"/>
    <w:rsid w:val="00BB7901"/>
    <w:rsid w:val="00BB7AE1"/>
    <w:rsid w:val="00BF6CBB"/>
    <w:rsid w:val="00C05E43"/>
    <w:rsid w:val="00C222FE"/>
    <w:rsid w:val="00C22E54"/>
    <w:rsid w:val="00C25D6A"/>
    <w:rsid w:val="00C33CE1"/>
    <w:rsid w:val="00C45DD6"/>
    <w:rsid w:val="00C71DC3"/>
    <w:rsid w:val="00C933A7"/>
    <w:rsid w:val="00CA68C7"/>
    <w:rsid w:val="00CF44B4"/>
    <w:rsid w:val="00D022A9"/>
    <w:rsid w:val="00D030B5"/>
    <w:rsid w:val="00D06A11"/>
    <w:rsid w:val="00D71476"/>
    <w:rsid w:val="00D97B13"/>
    <w:rsid w:val="00DB1E75"/>
    <w:rsid w:val="00DB71D3"/>
    <w:rsid w:val="00DB7434"/>
    <w:rsid w:val="00DC38C9"/>
    <w:rsid w:val="00DE6B55"/>
    <w:rsid w:val="00DE7FDB"/>
    <w:rsid w:val="00DF298F"/>
    <w:rsid w:val="00E05266"/>
    <w:rsid w:val="00E069BE"/>
    <w:rsid w:val="00E10204"/>
    <w:rsid w:val="00E20A2C"/>
    <w:rsid w:val="00E81061"/>
    <w:rsid w:val="00EB3946"/>
    <w:rsid w:val="00F033CF"/>
    <w:rsid w:val="00F13290"/>
    <w:rsid w:val="00F20D29"/>
    <w:rsid w:val="00F247A9"/>
    <w:rsid w:val="00F27831"/>
    <w:rsid w:val="00F34DB7"/>
    <w:rsid w:val="00F37DC0"/>
    <w:rsid w:val="00F72A33"/>
    <w:rsid w:val="00F91D37"/>
    <w:rsid w:val="00F9239C"/>
    <w:rsid w:val="00FA4B01"/>
    <w:rsid w:val="00FB50DE"/>
    <w:rsid w:val="00FD4CE6"/>
    <w:rsid w:val="00FF57F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D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D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D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D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9078-7863-46E9-AEEA-0AFBF33D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6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12-01-15T19:53:00Z</dcterms:created>
  <dcterms:modified xsi:type="dcterms:W3CDTF">2012-01-18T08:59:00Z</dcterms:modified>
</cp:coreProperties>
</file>